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04" w:rsidRPr="00093904" w:rsidRDefault="00093904" w:rsidP="00093904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color w:val="FF9F00"/>
          <w:kern w:val="36"/>
          <w:sz w:val="30"/>
          <w:szCs w:val="30"/>
          <w:lang w:eastAsia="ro-RO"/>
        </w:rPr>
      </w:pPr>
      <w:r w:rsidRPr="00093904">
        <w:rPr>
          <w:rFonts w:ascii="Arial" w:eastAsia="Times New Roman" w:hAnsi="Arial" w:cs="Arial"/>
          <w:color w:val="FF9F00"/>
          <w:kern w:val="36"/>
          <w:sz w:val="30"/>
          <w:szCs w:val="30"/>
          <w:lang w:eastAsia="ro-RO"/>
        </w:rPr>
        <w:t xml:space="preserve">Termeni si </w:t>
      </w:r>
      <w:proofErr w:type="spellStart"/>
      <w:r w:rsidRPr="00093904">
        <w:rPr>
          <w:rFonts w:ascii="Arial" w:eastAsia="Times New Roman" w:hAnsi="Arial" w:cs="Arial"/>
          <w:color w:val="FF9F00"/>
          <w:kern w:val="36"/>
          <w:sz w:val="30"/>
          <w:szCs w:val="30"/>
          <w:lang w:eastAsia="ro-RO"/>
        </w:rPr>
        <w:t>conditii</w:t>
      </w:r>
      <w:proofErr w:type="spellEnd"/>
    </w:p>
    <w:p w:rsidR="00093904" w:rsidRPr="00093904" w:rsidRDefault="00093904" w:rsidP="00093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03F"/>
          <w:sz w:val="20"/>
          <w:szCs w:val="20"/>
          <w:lang w:eastAsia="ro-RO"/>
        </w:rPr>
      </w:pP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Prezentul document prin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tinutu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au pune l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dispoziti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tertilor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utilizatori Regulamentul privind termenii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ditiil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de utilizare a site-ului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  <w:t>Site-ul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este operat de societatea </w:t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PĂLIVAN VICTOR PERSOANĂ FIZICĂ AUTORIZATĂ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, cu sediul in </w:t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B-dul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Pacii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Nr.5, bl.A1, sc.1, et.7, ap.43 Email: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inf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@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-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palivanvictor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@yahoo.co.uk, Hunedoara, Lupeni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,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scris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n Registrul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mertulu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c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numaru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F20 /718 /2017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. Utilizarea site-ului (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cluzand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ccesul, navigarea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umparare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produselor de pe acest site) constituie un acord implicit de respectare a termenilor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ditiilor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enuntat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n cuprinsul prezentului document cu toate efectele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secintel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ce decurg din aceasta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  <w:t>Administratorul site-ului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s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rezerva dreptul de a modifica in orice moment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tinutu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cestui acord,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far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notificarea prealabila a persoanelor car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utilizeaz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, denumite in continuare "Utilizatori". Utilizatorii vor avea acces permanent la termenii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ditiil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de utilizare a serviciilor, pentru a le putea consulta in orice moment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Continutul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site-ului si drepturile de proprietate intelectuala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tinutu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cestui site nu poate fi utilizat, reprodus, distribuit, transmis, expus, in alte scopur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decat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cele expres si legal permise. Extragere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oricaror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formati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urmata de orice utilizare in scop comercial car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depasest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fera copiei private reglementate de lege sau pentr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vanzar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or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licentier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far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 avea in prealabil un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simtamant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cris al titularilor drepturilor de proprietate constituie o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calcar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 termenilor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ditiilor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Sunte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de asemenea de acord sa n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fect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terfer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n vreun fel cu elementele de securitate ale site-ului, cu elementele care previn sa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restrictioneaz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utilizarea, copierea unu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tinut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au elemente car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taresc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limitele de utilizare 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siteulu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au 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tinutulu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cestuia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Dreptul consumatorilor de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denuntare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unilaterala a contractului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  <w:t xml:space="preserve">Va rugam sa v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sigur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c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verificat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specificatiil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produsului si compatibilitatea acestuia prin vizitarea pagini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producatorulu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aint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de a-l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umpar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. Raporturile comerciale dintr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umparator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i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 sunt reglementate oficial d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Ordonant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Guvernului 130/2000, privind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protecti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consumatorilor l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cheiere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i executarea contractelor la distanta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Consumatorul are dreptul sa notifice in scris comerciantului ca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renunta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la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cumparare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,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fara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penalitati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si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fara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invocarea unui motiv, in termen de 10 zile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lucratoare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de la primirea produsului sau, in cazul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prestarilor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de servicii, de la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incheierea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contractului.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  <w:t>Administratorul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 face eforturi permanente pentru 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pastr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curatete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formatiilor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de pe site,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s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uneori acestea pot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tin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nadvertente (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specificatiil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a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pretu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produselor modificate d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atr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producator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far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preaviz sau viciate de erori de operare).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tenti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: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fotografiiil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u caracter informativ si pot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tin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ccesorii care nu sunt incluse in pachetele standard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Frauda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  <w:t xml:space="preserve">In scopul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ccesari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utilizari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numitor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sectiun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le website-ului poate fi necesara crearea unui cont personal. Prin prezent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declar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ca v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sum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ntegral responsabilitatea pentru toate si oricare dintr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ctivitatil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realizate prin intermediul contului pe car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deschide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pe website si, in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secint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, v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sfatuim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sigur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ecuritatea parolei contului sau a altor date de acces. In cazul in care securitatea contului pe car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detine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este compromisa, trebuie s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nunt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mediat administratorul site-ului.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 nu este responsabil pentru daunele care va sunt cauzate sau care sunt cauzat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tertilor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de orice fel, prin utilizarea neautorizata a contului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Drept aplicabil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  <w:t>Prin folosirea site-ului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, utilizatorul se declara de acord asupra faptului ca legile romane vor guverna Termenii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ditiil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de utilizare si orice disputa de orice fel care ar putea s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par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ntre utilizatori si </w:t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administratorii 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 sa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sociati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/partenerii/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filiati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lastRenderedPageBreak/>
        <w:t xml:space="preserve">acestuia. In cazul unor eventuale conflicte se v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cerc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ma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ta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rezolvarea acestora pe cale amiabila, iar daca rezolvarea pe cale amiabila nu va fi posibila, conflictul va f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solutionat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n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stant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, in conformitate cu legile romane in vigoare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Disponibilitatea serviciului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  <w:t>Administratorul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 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s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rezerva dreptul de a modifica structura si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terfat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oricare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pagini sa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subpagin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a site-ului 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 xml:space="preserve"> (</w:t>
      </w:r>
      <w:proofErr w:type="spellStart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biopatris.ro</w:t>
      </w:r>
      <w:proofErr w:type="spellEnd"/>
      <w:r w:rsidRPr="00093904">
        <w:rPr>
          <w:rFonts w:ascii="Arial" w:eastAsia="Times New Roman" w:hAnsi="Arial" w:cs="Arial"/>
          <w:b/>
          <w:bCs/>
          <w:color w:val="35403F"/>
          <w:sz w:val="20"/>
          <w:szCs w:val="20"/>
          <w:lang w:eastAsia="ro-RO"/>
        </w:rPr>
        <w:t>)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 in orice moment si la orice interval de timp liber ales,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vand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dreptul de 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trerupe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temporar sau permanent,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partial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au in totalitate serviciile puse l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dispoziti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publicului prin intermediul acestui websit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far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vreo notificare prealabila individuala sau generala. </w:t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</w:r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br/>
        <w:t xml:space="preserve">Daca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ve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intrebar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a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nelamurir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in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legatura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c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aces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termeni de utilizare, nu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ezit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sa ne </w:t>
      </w:r>
      <w:proofErr w:type="spellStart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>contactati</w:t>
      </w:r>
      <w:proofErr w:type="spellEnd"/>
      <w:r w:rsidRPr="00093904">
        <w:rPr>
          <w:rFonts w:ascii="Arial" w:eastAsia="Times New Roman" w:hAnsi="Arial" w:cs="Arial"/>
          <w:color w:val="35403F"/>
          <w:sz w:val="20"/>
          <w:szCs w:val="20"/>
          <w:lang w:eastAsia="ro-RO"/>
        </w:rPr>
        <w:t xml:space="preserve"> prin intermediul formularului dedicat de contact sau la adresa de email </w:t>
      </w:r>
      <w:hyperlink r:id="rId6" w:history="1">
        <w:r w:rsidRPr="00093904">
          <w:rPr>
            <w:rFonts w:ascii="Arial" w:eastAsia="Times New Roman" w:hAnsi="Arial" w:cs="Arial"/>
            <w:color w:val="252D32"/>
            <w:sz w:val="20"/>
            <w:szCs w:val="20"/>
            <w:u w:val="single"/>
            <w:lang w:eastAsia="ro-RO"/>
          </w:rPr>
          <w:t>info@biopatris.ro</w:t>
        </w:r>
      </w:hyperlink>
    </w:p>
    <w:p w:rsidR="00BD490D" w:rsidRDefault="00BD490D">
      <w:bookmarkStart w:id="0" w:name="_GoBack"/>
      <w:bookmarkEnd w:id="0"/>
    </w:p>
    <w:sectPr w:rsidR="00BD4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3"/>
    <w:rsid w:val="00093904"/>
    <w:rsid w:val="007F6147"/>
    <w:rsid w:val="00BD490D"/>
    <w:rsid w:val="00D5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Revizuire">
    <w:name w:val="Revision"/>
    <w:hidden/>
    <w:uiPriority w:val="99"/>
    <w:semiHidden/>
    <w:rsid w:val="007F6147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6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Revizuire">
    <w:name w:val="Revision"/>
    <w:hidden/>
    <w:uiPriority w:val="99"/>
    <w:semiHidden/>
    <w:rsid w:val="007F6147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6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opatri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AE23-2EC3-4FD1-A837-59E29332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van</dc:creator>
  <cp:keywords/>
  <dc:description/>
  <cp:lastModifiedBy>Palivan</cp:lastModifiedBy>
  <cp:revision>4</cp:revision>
  <dcterms:created xsi:type="dcterms:W3CDTF">2017-08-11T11:21:00Z</dcterms:created>
  <dcterms:modified xsi:type="dcterms:W3CDTF">2017-08-11T11:32:00Z</dcterms:modified>
</cp:coreProperties>
</file>